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C9" w:rsidRPr="007562C9" w:rsidRDefault="007562C9" w:rsidP="0075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sz w:val="24"/>
          <w:szCs w:val="24"/>
        </w:rPr>
        <w:t>МУНИЦИПАЛЬНОЕ АВТОНОМНОЕ</w:t>
      </w:r>
    </w:p>
    <w:p w:rsidR="007562C9" w:rsidRPr="007562C9" w:rsidRDefault="007562C9" w:rsidP="0075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7562C9" w:rsidRPr="007562C9" w:rsidRDefault="007562C9" w:rsidP="0075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sz w:val="24"/>
          <w:szCs w:val="24"/>
        </w:rPr>
        <w:t>«СРЕДНЯЯ ОБЩЕОБРАЗОВАТЕЛЬНАЯ ШКОЛА № 5»</w:t>
      </w:r>
    </w:p>
    <w:p w:rsidR="007562C9" w:rsidRPr="007562C9" w:rsidRDefault="007562C9" w:rsidP="0075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sz w:val="24"/>
          <w:szCs w:val="24"/>
        </w:rPr>
        <w:t>ГОРОДА КОГАЛЫМА</w:t>
      </w: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</w:t>
      </w:r>
      <w:r w:rsidRPr="007562C9">
        <w:rPr>
          <w:rFonts w:ascii="Times New Roman" w:hAnsi="Times New Roman" w:cs="Times New Roman"/>
          <w:sz w:val="24"/>
          <w:szCs w:val="24"/>
        </w:rPr>
        <w:t xml:space="preserve"> урока</w:t>
      </w:r>
    </w:p>
    <w:p w:rsidR="007562C9" w:rsidRDefault="007562C9" w:rsidP="0075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английскому языку </w:t>
      </w:r>
    </w:p>
    <w:p w:rsidR="007562C9" w:rsidRPr="007562C9" w:rsidRDefault="007562C9" w:rsidP="0075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756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2C9">
        <w:rPr>
          <w:rFonts w:ascii="Times New Roman" w:hAnsi="Times New Roman" w:cs="Times New Roman"/>
          <w:sz w:val="24"/>
          <w:szCs w:val="24"/>
        </w:rPr>
        <w:t>теме</w:t>
      </w:r>
      <w:r w:rsidRPr="007562C9">
        <w:rPr>
          <w:rFonts w:ascii="Times New Roman" w:hAnsi="Times New Roman" w:cs="Times New Roman"/>
          <w:sz w:val="24"/>
          <w:szCs w:val="24"/>
          <w:lang w:val="en-US"/>
        </w:rPr>
        <w:t xml:space="preserve"> «Great British Sporting Events!»</w:t>
      </w:r>
    </w:p>
    <w:p w:rsidR="007562C9" w:rsidRPr="007562C9" w:rsidRDefault="007562C9" w:rsidP="0075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C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562C9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</w:p>
    <w:p w:rsidR="007562C9" w:rsidRPr="007562C9" w:rsidRDefault="007562C9" w:rsidP="007562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sz w:val="24"/>
          <w:szCs w:val="24"/>
        </w:rPr>
        <w:t xml:space="preserve">Учитель иностранных языков </w:t>
      </w:r>
    </w:p>
    <w:p w:rsidR="007562C9" w:rsidRPr="007562C9" w:rsidRDefault="007562C9" w:rsidP="007562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sz w:val="24"/>
          <w:szCs w:val="24"/>
        </w:rPr>
        <w:t>Караваева А.А.</w:t>
      </w:r>
    </w:p>
    <w:p w:rsidR="007562C9" w:rsidRPr="007562C9" w:rsidRDefault="007562C9" w:rsidP="007562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sz w:val="24"/>
          <w:szCs w:val="24"/>
        </w:rPr>
        <w:t xml:space="preserve">первая категория </w:t>
      </w:r>
    </w:p>
    <w:p w:rsidR="007562C9" w:rsidRDefault="007562C9" w:rsidP="007562C9">
      <w:pPr>
        <w:spacing w:after="0" w:line="240" w:lineRule="auto"/>
        <w:jc w:val="right"/>
      </w:pPr>
    </w:p>
    <w:p w:rsidR="007562C9" w:rsidRDefault="007562C9" w:rsidP="007562C9"/>
    <w:p w:rsidR="007562C9" w:rsidRDefault="007562C9" w:rsidP="007562C9"/>
    <w:p w:rsidR="007562C9" w:rsidRDefault="007562C9" w:rsidP="007562C9"/>
    <w:p w:rsidR="007562C9" w:rsidRDefault="007562C9" w:rsidP="007562C9"/>
    <w:p w:rsidR="007562C9" w:rsidRDefault="007562C9" w:rsidP="007562C9"/>
    <w:p w:rsidR="007562C9" w:rsidRDefault="007562C9" w:rsidP="007562C9"/>
    <w:p w:rsidR="007562C9" w:rsidRDefault="007562C9" w:rsidP="007562C9"/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: </w:t>
      </w:r>
      <w:r w:rsidRPr="007562C9">
        <w:rPr>
          <w:rFonts w:ascii="Times New Roman" w:hAnsi="Times New Roman" w:cs="Times New Roman"/>
          <w:sz w:val="24"/>
          <w:szCs w:val="24"/>
        </w:rPr>
        <w:t>10а.</w:t>
      </w: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7562C9">
        <w:rPr>
          <w:rFonts w:ascii="Times New Roman" w:hAnsi="Times New Roman" w:cs="Times New Roman"/>
          <w:sz w:val="24"/>
          <w:szCs w:val="24"/>
        </w:rPr>
        <w:t>английский язык.</w:t>
      </w: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7562C9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Pr="007562C9">
        <w:rPr>
          <w:rFonts w:ascii="Times New Roman" w:hAnsi="Times New Roman" w:cs="Times New Roman"/>
          <w:sz w:val="24"/>
          <w:szCs w:val="24"/>
        </w:rPr>
        <w:t xml:space="preserve"> </w:t>
      </w:r>
      <w:r w:rsidRPr="007562C9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Pr="007562C9">
        <w:rPr>
          <w:rFonts w:ascii="Times New Roman" w:hAnsi="Times New Roman" w:cs="Times New Roman"/>
          <w:sz w:val="24"/>
          <w:szCs w:val="24"/>
        </w:rPr>
        <w:t xml:space="preserve"> </w:t>
      </w:r>
      <w:r w:rsidRPr="007562C9">
        <w:rPr>
          <w:rFonts w:ascii="Times New Roman" w:hAnsi="Times New Roman" w:cs="Times New Roman"/>
          <w:sz w:val="24"/>
          <w:szCs w:val="24"/>
          <w:lang w:val="en-US"/>
        </w:rPr>
        <w:t>Sporting</w:t>
      </w:r>
      <w:r w:rsidRPr="007562C9">
        <w:rPr>
          <w:rFonts w:ascii="Times New Roman" w:hAnsi="Times New Roman" w:cs="Times New Roman"/>
          <w:sz w:val="24"/>
          <w:szCs w:val="24"/>
        </w:rPr>
        <w:t xml:space="preserve"> </w:t>
      </w:r>
      <w:r w:rsidRPr="007562C9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Pr="007562C9">
        <w:rPr>
          <w:rFonts w:ascii="Times New Roman" w:hAnsi="Times New Roman" w:cs="Times New Roman"/>
          <w:sz w:val="24"/>
          <w:szCs w:val="24"/>
        </w:rPr>
        <w:t>!</w:t>
      </w: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7562C9">
        <w:rPr>
          <w:rFonts w:ascii="Times New Roman" w:hAnsi="Times New Roman" w:cs="Times New Roman"/>
          <w:sz w:val="24"/>
          <w:szCs w:val="24"/>
        </w:rPr>
        <w:t>Урок первичного предъявления новых знаний.</w:t>
      </w: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7562C9">
        <w:rPr>
          <w:rFonts w:ascii="Times New Roman" w:hAnsi="Times New Roman" w:cs="Times New Roman"/>
          <w:sz w:val="24"/>
          <w:szCs w:val="24"/>
        </w:rPr>
        <w:t xml:space="preserve"> Развитие иноязычной коммуникативной компетенции  в процессе знакомства со знаменитыми спортивными событиями страны изучаемого языка.</w:t>
      </w:r>
    </w:p>
    <w:p w:rsidR="007562C9" w:rsidRPr="007562C9" w:rsidRDefault="007562C9" w:rsidP="007562C9">
      <w:pPr>
        <w:rPr>
          <w:rFonts w:ascii="Times New Roman" w:hAnsi="Times New Roman" w:cs="Times New Roman"/>
          <w:b/>
          <w:sz w:val="24"/>
          <w:szCs w:val="24"/>
        </w:rPr>
      </w:pPr>
      <w:r w:rsidRPr="007562C9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7562C9" w:rsidRPr="007562C9" w:rsidRDefault="007562C9" w:rsidP="007562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562C9">
        <w:rPr>
          <w:rFonts w:ascii="Times New Roman" w:hAnsi="Times New Roman" w:cs="Times New Roman"/>
          <w:b/>
          <w:sz w:val="24"/>
          <w:szCs w:val="24"/>
        </w:rPr>
        <w:t>Практическая</w:t>
      </w:r>
      <w:proofErr w:type="gramEnd"/>
      <w:r w:rsidRPr="007562C9">
        <w:rPr>
          <w:rFonts w:ascii="Times New Roman" w:hAnsi="Times New Roman" w:cs="Times New Roman"/>
          <w:b/>
          <w:sz w:val="24"/>
          <w:szCs w:val="24"/>
        </w:rPr>
        <w:t>:</w:t>
      </w:r>
      <w:r w:rsidRPr="007562C9">
        <w:rPr>
          <w:rFonts w:ascii="Times New Roman" w:hAnsi="Times New Roman" w:cs="Times New Roman"/>
          <w:sz w:val="24"/>
          <w:szCs w:val="24"/>
        </w:rPr>
        <w:t xml:space="preserve"> активизировать  лексический материал по теме </w:t>
      </w:r>
      <w:r w:rsidRPr="007562C9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7562C9">
        <w:rPr>
          <w:rFonts w:ascii="Times New Roman" w:hAnsi="Times New Roman" w:cs="Times New Roman"/>
          <w:sz w:val="24"/>
          <w:szCs w:val="24"/>
        </w:rPr>
        <w:t>;</w:t>
      </w:r>
    </w:p>
    <w:p w:rsidR="007562C9" w:rsidRPr="007562C9" w:rsidRDefault="007562C9" w:rsidP="007562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562C9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7562C9">
        <w:rPr>
          <w:rFonts w:ascii="Times New Roman" w:hAnsi="Times New Roman" w:cs="Times New Roman"/>
          <w:b/>
          <w:sz w:val="24"/>
          <w:szCs w:val="24"/>
        </w:rPr>
        <w:t>:</w:t>
      </w:r>
      <w:r w:rsidRPr="007562C9">
        <w:rPr>
          <w:rFonts w:ascii="Times New Roman" w:hAnsi="Times New Roman" w:cs="Times New Roman"/>
          <w:sz w:val="24"/>
          <w:szCs w:val="24"/>
          <w:lang w:val="hsb-DE"/>
        </w:rPr>
        <w:t xml:space="preserve"> </w:t>
      </w:r>
      <w:r w:rsidRPr="007562C9">
        <w:rPr>
          <w:rFonts w:ascii="Times New Roman" w:hAnsi="Times New Roman" w:cs="Times New Roman"/>
          <w:sz w:val="24"/>
          <w:szCs w:val="24"/>
        </w:rPr>
        <w:t>расширение общекультурного кругозора средствами иностранного языка;</w:t>
      </w:r>
    </w:p>
    <w:p w:rsidR="007562C9" w:rsidRPr="007562C9" w:rsidRDefault="007562C9" w:rsidP="007562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7562C9">
        <w:rPr>
          <w:rFonts w:ascii="Times New Roman" w:hAnsi="Times New Roman" w:cs="Times New Roman"/>
          <w:sz w:val="24"/>
          <w:szCs w:val="24"/>
        </w:rPr>
        <w:t xml:space="preserve"> активизировать познавательную инициативу обучающихся и формировать их социальную компетентность;</w:t>
      </w:r>
    </w:p>
    <w:p w:rsidR="007562C9" w:rsidRPr="007562C9" w:rsidRDefault="007562C9" w:rsidP="007562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7562C9">
        <w:rPr>
          <w:rFonts w:ascii="Times New Roman" w:hAnsi="Times New Roman" w:cs="Times New Roman"/>
          <w:sz w:val="24"/>
          <w:szCs w:val="24"/>
        </w:rPr>
        <w:t xml:space="preserve">  развивать умение детей самостоятельно получать знания; развивать мыслительные операции: анализ, синтез, сопоставление, классификация.</w:t>
      </w:r>
    </w:p>
    <w:p w:rsidR="007562C9" w:rsidRPr="007562C9" w:rsidRDefault="007562C9" w:rsidP="007562C9">
      <w:pPr>
        <w:rPr>
          <w:rFonts w:ascii="Times New Roman" w:hAnsi="Times New Roman" w:cs="Times New Roman"/>
          <w:sz w:val="24"/>
          <w:szCs w:val="24"/>
        </w:rPr>
      </w:pPr>
      <w:r w:rsidRPr="007562C9">
        <w:rPr>
          <w:rFonts w:ascii="Times New Roman" w:hAnsi="Times New Roman" w:cs="Times New Roman"/>
          <w:b/>
          <w:sz w:val="24"/>
          <w:szCs w:val="24"/>
        </w:rPr>
        <w:t xml:space="preserve">Оснащение учебного занятия: </w:t>
      </w:r>
      <w:r w:rsidRPr="007562C9">
        <w:rPr>
          <w:rFonts w:ascii="Times New Roman" w:hAnsi="Times New Roman" w:cs="Times New Roman"/>
          <w:sz w:val="24"/>
          <w:szCs w:val="24"/>
        </w:rPr>
        <w:t>Компьютер, проектор, учебн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2C9">
        <w:rPr>
          <w:rFonts w:ascii="Times New Roman" w:hAnsi="Times New Roman" w:cs="Times New Roman"/>
          <w:sz w:val="24"/>
          <w:szCs w:val="24"/>
        </w:rPr>
        <w:t xml:space="preserve">презентация, раздаточный материал. </w:t>
      </w:r>
    </w:p>
    <w:p w:rsidR="007562C9" w:rsidRDefault="007562C9" w:rsidP="007562C9"/>
    <w:p w:rsidR="007562C9" w:rsidRDefault="007562C9" w:rsidP="007562C9"/>
    <w:p w:rsidR="007562C9" w:rsidRDefault="007562C9" w:rsidP="007562C9"/>
    <w:p w:rsidR="007562C9" w:rsidRDefault="007562C9" w:rsidP="007562C9"/>
    <w:p w:rsidR="007562C9" w:rsidRDefault="007562C9" w:rsidP="007562C9"/>
    <w:p w:rsidR="007562C9" w:rsidRDefault="007562C9"/>
    <w:p w:rsidR="007562C9" w:rsidRDefault="007562C9"/>
    <w:p w:rsidR="007562C9" w:rsidRDefault="007562C9"/>
    <w:p w:rsidR="007562C9" w:rsidRDefault="007562C9"/>
    <w:p w:rsidR="007562C9" w:rsidRDefault="007562C9"/>
    <w:p w:rsidR="007562C9" w:rsidRDefault="007562C9"/>
    <w:p w:rsidR="007562C9" w:rsidRDefault="007562C9"/>
    <w:p w:rsidR="007562C9" w:rsidRDefault="007562C9"/>
    <w:p w:rsidR="007562C9" w:rsidRDefault="007562C9"/>
    <w:p w:rsidR="007562C9" w:rsidRDefault="007562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7562C9" w:rsidSect="007562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15225" w:type="dxa"/>
        <w:tblLayout w:type="fixed"/>
        <w:tblLook w:val="04A0" w:firstRow="1" w:lastRow="0" w:firstColumn="1" w:lastColumn="0" w:noHBand="0" w:noVBand="1"/>
      </w:tblPr>
      <w:tblGrid>
        <w:gridCol w:w="2235"/>
        <w:gridCol w:w="1071"/>
        <w:gridCol w:w="5754"/>
        <w:gridCol w:w="3450"/>
        <w:gridCol w:w="1800"/>
        <w:gridCol w:w="915"/>
      </w:tblGrid>
      <w:tr w:rsidR="00881575">
        <w:tc>
          <w:tcPr>
            <w:tcW w:w="2235" w:type="dxa"/>
          </w:tcPr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Этап</w:t>
            </w:r>
            <w:proofErr w:type="spellEnd"/>
          </w:p>
        </w:tc>
        <w:tc>
          <w:tcPr>
            <w:tcW w:w="1071" w:type="dxa"/>
          </w:tcPr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754" w:type="dxa"/>
          </w:tcPr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речь учителя</w:t>
            </w:r>
          </w:p>
        </w:tc>
        <w:tc>
          <w:tcPr>
            <w:tcW w:w="3450" w:type="dxa"/>
          </w:tcPr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речь учеников</w:t>
            </w:r>
          </w:p>
        </w:tc>
        <w:tc>
          <w:tcPr>
            <w:tcW w:w="1800" w:type="dxa"/>
          </w:tcPr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доске </w:t>
            </w:r>
          </w:p>
        </w:tc>
        <w:tc>
          <w:tcPr>
            <w:tcW w:w="915" w:type="dxa"/>
          </w:tcPr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881575">
        <w:trPr>
          <w:trHeight w:val="1975"/>
        </w:trPr>
        <w:tc>
          <w:tcPr>
            <w:tcW w:w="2235" w:type="dxa"/>
          </w:tcPr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ачало урока.</w:t>
            </w: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  <w:proofErr w:type="spellEnd"/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.Осно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56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ия. Оконч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.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</w:t>
            </w:r>
            <w:proofErr w:type="spellEnd"/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5754" w:type="dxa"/>
          </w:tcPr>
          <w:p w:rsidR="00881575" w:rsidRDefault="0075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d afternoon, boys and girls! I am glad to see you. Sit down please. Please answer m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estions.</w:t>
            </w:r>
          </w:p>
          <w:p w:rsidR="00881575" w:rsidRDefault="0075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y is it today?</w:t>
            </w:r>
          </w:p>
          <w:p w:rsidR="00881575" w:rsidRDefault="0075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te of the week is it today?</w:t>
            </w:r>
          </w:p>
          <w:p w:rsidR="00881575" w:rsidRDefault="0075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absent?</w:t>
            </w:r>
          </w:p>
          <w:p w:rsidR="00881575" w:rsidRDefault="0088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7562C9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  <w:r w:rsidRPr="007562C9">
              <w:rPr>
                <w:rStyle w:val="apple-converted-space"/>
                <w:rFonts w:eastAsia="Tahoma"/>
                <w:sz w:val="28"/>
                <w:szCs w:val="28"/>
                <w:lang w:val="en-US"/>
              </w:rPr>
              <w:t> </w:t>
            </w:r>
            <w:r>
              <w:rPr>
                <w:rStyle w:val="apple-converted-space"/>
                <w:rFonts w:eastAsia="Tahoma"/>
                <w:sz w:val="28"/>
                <w:szCs w:val="28"/>
                <w:lang w:val="en-US"/>
              </w:rPr>
              <w:t>Look at the picture.</w:t>
            </w:r>
            <w:r>
              <w:rPr>
                <w:rStyle w:val="apple-converted-space"/>
                <w:rFonts w:eastAsia="Tahoma"/>
                <w:sz w:val="28"/>
                <w:szCs w:val="28"/>
                <w:lang w:val="en-US"/>
              </w:rPr>
              <w:t xml:space="preserve"> (</w:t>
            </w:r>
            <w:proofErr w:type="gramStart"/>
            <w:r>
              <w:rPr>
                <w:rStyle w:val="apple-converted-space"/>
                <w:rFonts w:eastAsia="Tahoma"/>
                <w:sz w:val="28"/>
                <w:szCs w:val="28"/>
              </w:rPr>
              <w:t>см</w:t>
            </w:r>
            <w:proofErr w:type="gramEnd"/>
            <w:r w:rsidRPr="007562C9">
              <w:rPr>
                <w:rStyle w:val="apple-converted-space"/>
                <w:rFonts w:eastAsia="Tahoma"/>
                <w:sz w:val="28"/>
                <w:szCs w:val="28"/>
                <w:lang w:val="en-US"/>
              </w:rPr>
              <w:t xml:space="preserve">. </w:t>
            </w:r>
            <w:r>
              <w:rPr>
                <w:rStyle w:val="apple-converted-space"/>
                <w:rFonts w:eastAsia="Tahoma"/>
                <w:sz w:val="28"/>
                <w:szCs w:val="28"/>
              </w:rPr>
              <w:t>Приложение</w:t>
            </w:r>
            <w:r w:rsidRPr="007562C9">
              <w:rPr>
                <w:rStyle w:val="apple-converted-space"/>
                <w:rFonts w:eastAsia="Tahoma"/>
                <w:sz w:val="28"/>
                <w:szCs w:val="28"/>
                <w:lang w:val="en-US"/>
              </w:rPr>
              <w:t xml:space="preserve"> 1</w:t>
            </w:r>
            <w:r>
              <w:rPr>
                <w:rStyle w:val="apple-converted-space"/>
                <w:rFonts w:eastAsia="Tahoma"/>
                <w:sz w:val="28"/>
                <w:szCs w:val="28"/>
                <w:lang w:val="en-US"/>
              </w:rPr>
              <w:t>)</w:t>
            </w:r>
            <w:r>
              <w:rPr>
                <w:rStyle w:val="apple-converted-space"/>
                <w:rFonts w:eastAsia="Tahoma"/>
                <w:sz w:val="28"/>
                <w:szCs w:val="28"/>
                <w:lang w:val="en-US"/>
              </w:rPr>
              <w:t xml:space="preserve"> What can you say? </w:t>
            </w:r>
            <w:r>
              <w:rPr>
                <w:sz w:val="28"/>
                <w:szCs w:val="28"/>
                <w:lang w:val="en-US"/>
              </w:rPr>
              <w:t>Can you guess what we are going to talk about today?  Right, about sport.</w:t>
            </w:r>
            <w:r w:rsidRPr="007562C9">
              <w:rPr>
                <w:rFonts w:eastAsia="Tahoma"/>
                <w:sz w:val="28"/>
                <w:szCs w:val="28"/>
                <w:lang w:val="en-US"/>
              </w:rPr>
              <w:t xml:space="preserve"> It’s very important to be healthy. Many people nowadays talk about a healthy lifestyle. If you want to have a good health, to be strong and physically fit you should do sports of course.</w:t>
            </w:r>
          </w:p>
          <w:p w:rsidR="00881575" w:rsidRDefault="007562C9">
            <w:pPr>
              <w:pStyle w:val="2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y the end of the lesson you will have learned about:</w:t>
            </w:r>
          </w:p>
          <w:p w:rsidR="00881575" w:rsidRDefault="007562C9">
            <w:pPr>
              <w:pStyle w:val="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amous Britis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orting events,</w:t>
            </w:r>
          </w:p>
          <w:p w:rsidR="00881575" w:rsidRDefault="007562C9">
            <w:pPr>
              <w:pStyle w:val="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time and place of these events,</w:t>
            </w:r>
          </w:p>
          <w:p w:rsidR="00881575" w:rsidRDefault="007562C9">
            <w:pPr>
              <w:pStyle w:val="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number of participants,</w:t>
            </w:r>
          </w:p>
          <w:p w:rsidR="00881575" w:rsidRDefault="007562C9">
            <w:pPr>
              <w:pStyle w:val="2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 else people can do except doing and watching sport.</w:t>
            </w:r>
          </w:p>
          <w:p w:rsidR="00881575" w:rsidRPr="007562C9" w:rsidRDefault="007562C9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  <w:r w:rsidRPr="007562C9">
              <w:rPr>
                <w:rFonts w:eastAsia="Tahoma"/>
                <w:sz w:val="28"/>
                <w:szCs w:val="28"/>
                <w:lang w:val="en-US"/>
              </w:rPr>
              <w:lastRenderedPageBreak/>
              <w:t>By the way, do you l</w:t>
            </w:r>
            <w:r>
              <w:rPr>
                <w:rFonts w:eastAsia="Tahoma"/>
                <w:sz w:val="28"/>
                <w:szCs w:val="28"/>
                <w:lang w:val="en-US"/>
              </w:rPr>
              <w:t>ike</w:t>
            </w:r>
            <w:r w:rsidRPr="007562C9">
              <w:rPr>
                <w:rFonts w:eastAsia="Tahoma"/>
                <w:sz w:val="28"/>
                <w:szCs w:val="28"/>
                <w:lang w:val="en-US"/>
              </w:rPr>
              <w:t xml:space="preserve"> sport? What is your </w:t>
            </w:r>
            <w:proofErr w:type="spellStart"/>
            <w:r w:rsidRPr="007562C9">
              <w:rPr>
                <w:rFonts w:eastAsia="Tahoma"/>
                <w:sz w:val="28"/>
                <w:szCs w:val="28"/>
                <w:lang w:val="en-US"/>
              </w:rPr>
              <w:t>favourite</w:t>
            </w:r>
            <w:proofErr w:type="spellEnd"/>
            <w:r w:rsidRPr="007562C9">
              <w:rPr>
                <w:rFonts w:eastAsia="Tahoma"/>
                <w:sz w:val="28"/>
                <w:szCs w:val="28"/>
                <w:lang w:val="en-US"/>
              </w:rPr>
              <w:t xml:space="preserve"> kind of sport? Do you go in for sport? What do you prefer? Who is your </w:t>
            </w:r>
            <w:proofErr w:type="spellStart"/>
            <w:r w:rsidRPr="007562C9">
              <w:rPr>
                <w:rFonts w:eastAsia="Tahoma"/>
                <w:sz w:val="28"/>
                <w:szCs w:val="28"/>
                <w:lang w:val="en-US"/>
              </w:rPr>
              <w:t>favourite</w:t>
            </w:r>
            <w:proofErr w:type="spellEnd"/>
            <w:r w:rsidRPr="007562C9">
              <w:rPr>
                <w:rFonts w:eastAsia="Tahoma"/>
                <w:sz w:val="28"/>
                <w:szCs w:val="28"/>
                <w:lang w:val="en-US"/>
              </w:rPr>
              <w:t xml:space="preserve"> sportsman?</w:t>
            </w:r>
          </w:p>
          <w:p w:rsidR="00881575" w:rsidRPr="007562C9" w:rsidRDefault="007562C9">
            <w:pPr>
              <w:pStyle w:val="a9"/>
              <w:spacing w:before="0" w:beforeAutospacing="0" w:after="0" w:afterAutospacing="0" w:line="21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 xml:space="preserve">Look at the screen and answer my question </w:t>
            </w:r>
            <w:r w:rsidRPr="007562C9">
              <w:rPr>
                <w:rFonts w:eastAsia="mj-ea"/>
                <w:kern w:val="24"/>
                <w:sz w:val="28"/>
                <w:szCs w:val="28"/>
                <w:lang w:val="en-US"/>
              </w:rPr>
              <w:t>Which sports need this equipment?</w:t>
            </w:r>
          </w:p>
          <w:p w:rsidR="00881575" w:rsidRDefault="00881575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</w:p>
          <w:p w:rsidR="00881575" w:rsidRDefault="007562C9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>Let’s pass over to the next task. Open your books. Wo</w:t>
            </w:r>
            <w:r>
              <w:rPr>
                <w:rFonts w:eastAsia="Tahoma"/>
                <w:sz w:val="28"/>
                <w:szCs w:val="28"/>
                <w:lang w:val="en-US"/>
              </w:rPr>
              <w:t>rld List at p. WL</w:t>
            </w:r>
            <w:r w:rsidRPr="007562C9">
              <w:rPr>
                <w:rFonts w:eastAsia="Tahoma"/>
                <w:sz w:val="28"/>
                <w:szCs w:val="28"/>
                <w:lang w:val="en-US"/>
              </w:rPr>
              <w:t>7.</w:t>
            </w:r>
            <w:r>
              <w:rPr>
                <w:rFonts w:eastAsia="Tahoma"/>
                <w:sz w:val="28"/>
                <w:szCs w:val="28"/>
                <w:lang w:val="en-US"/>
              </w:rPr>
              <w:t xml:space="preserve"> Read the words after me all together. </w:t>
            </w:r>
          </w:p>
          <w:p w:rsidR="00881575" w:rsidRDefault="007562C9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>Now translate the words from Russian into English.</w:t>
            </w:r>
          </w:p>
          <w:p w:rsidR="00881575" w:rsidRDefault="007562C9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 xml:space="preserve">Let’s pass over to the next </w:t>
            </w:r>
            <w:proofErr w:type="spellStart"/>
            <w:r>
              <w:rPr>
                <w:rFonts w:eastAsia="Tahoma"/>
                <w:sz w:val="28"/>
                <w:szCs w:val="28"/>
                <w:lang w:val="en-US"/>
              </w:rPr>
              <w:t>task.Now</w:t>
            </w:r>
            <w:proofErr w:type="spellEnd"/>
            <w:r>
              <w:rPr>
                <w:rFonts w:eastAsia="Tahoma"/>
                <w:sz w:val="28"/>
                <w:szCs w:val="28"/>
                <w:lang w:val="en-US"/>
              </w:rPr>
              <w:t xml:space="preserve"> open your books at p 39. </w:t>
            </w:r>
            <w:proofErr w:type="gramStart"/>
            <w:r>
              <w:rPr>
                <w:rFonts w:eastAsia="Tahoma"/>
                <w:sz w:val="28"/>
                <w:szCs w:val="28"/>
                <w:lang w:val="en-US"/>
              </w:rPr>
              <w:t>ex</w:t>
            </w:r>
            <w:proofErr w:type="gramEnd"/>
            <w:r>
              <w:rPr>
                <w:rFonts w:eastAsia="Tahoma"/>
                <w:sz w:val="28"/>
                <w:szCs w:val="28"/>
                <w:lang w:val="en-US"/>
              </w:rPr>
              <w:t xml:space="preserve"> 1. We listen about The Oxford and Cambridge Boat Race</w:t>
            </w:r>
            <w:r>
              <w:rPr>
                <w:rFonts w:eastAsia="Tahoma"/>
                <w:sz w:val="28"/>
                <w:szCs w:val="28"/>
                <w:lang w:val="en-US"/>
              </w:rPr>
              <w:t>.</w:t>
            </w:r>
          </w:p>
          <w:p w:rsidR="00881575" w:rsidRPr="007562C9" w:rsidRDefault="007562C9">
            <w:pPr>
              <w:pStyle w:val="a9"/>
              <w:jc w:val="both"/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 xml:space="preserve"> 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Look at the pictures and 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you can see how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this event is h</w:t>
            </w:r>
            <w:r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ld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881575" w:rsidRPr="007562C9" w:rsidRDefault="007562C9">
            <w:pPr>
              <w:pStyle w:val="a9"/>
              <w:jc w:val="both"/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lastRenderedPageBreak/>
              <w:t>Now we listen about The London Marathon.</w:t>
            </w:r>
            <w:r w:rsidRPr="007562C9">
              <w:rPr>
                <w:rFonts w:eastAsia="Tahoma"/>
                <w:sz w:val="28"/>
                <w:szCs w:val="28"/>
                <w:lang w:val="en-US"/>
              </w:rPr>
              <w:t xml:space="preserve"> 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Look at the pictures and you can see how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this event is h</w:t>
            </w:r>
            <w:r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ld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881575" w:rsidRDefault="007562C9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>Now we listen about Royal Ascot.</w:t>
            </w:r>
          </w:p>
          <w:p w:rsidR="00881575" w:rsidRDefault="007562C9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Look at the pictures and you can see how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this event is h</w:t>
            </w:r>
            <w:r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ld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881575" w:rsidRDefault="007562C9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 xml:space="preserve">Now we listen about </w:t>
            </w:r>
            <w:proofErr w:type="spellStart"/>
            <w:r>
              <w:rPr>
                <w:rFonts w:eastAsia="Tahoma"/>
                <w:sz w:val="28"/>
                <w:szCs w:val="28"/>
                <w:lang w:val="en-US"/>
              </w:rPr>
              <w:t>Wimbledon.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Look</w:t>
            </w:r>
            <w:proofErr w:type="spellEnd"/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t the pictures and you can see how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this event is h</w:t>
            </w:r>
            <w:r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ld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881575" w:rsidRDefault="007562C9">
            <w:pPr>
              <w:pStyle w:val="a9"/>
              <w:jc w:val="both"/>
              <w:rPr>
                <w:rStyle w:val="c3"/>
                <w:sz w:val="28"/>
                <w:szCs w:val="28"/>
                <w:lang w:val="en-US" w:eastAsia="en-US"/>
              </w:rPr>
            </w:pPr>
            <w:r>
              <w:rPr>
                <w:rStyle w:val="c3"/>
                <w:sz w:val="28"/>
                <w:szCs w:val="28"/>
                <w:lang w:val="en-US" w:eastAsia="en-US"/>
              </w:rPr>
              <w:t>Listen once again. Listen a</w:t>
            </w:r>
            <w:r w:rsidRPr="007562C9">
              <w:rPr>
                <w:rFonts w:eastAsia="-apple-system"/>
                <w:color w:val="000000"/>
                <w:sz w:val="28"/>
                <w:szCs w:val="28"/>
                <w:shd w:val="clear" w:color="auto" w:fill="FFFFFF"/>
                <w:lang w:val="en-US"/>
              </w:rPr>
              <w:t>ttentively</w:t>
            </w:r>
            <w:r>
              <w:rPr>
                <w:rStyle w:val="c3"/>
                <w:sz w:val="28"/>
                <w:szCs w:val="28"/>
                <w:lang w:val="en-US" w:eastAsia="en-US"/>
              </w:rPr>
              <w:t>, please.</w:t>
            </w:r>
          </w:p>
          <w:p w:rsidR="00881575" w:rsidRDefault="00881575">
            <w:pPr>
              <w:pStyle w:val="a9"/>
              <w:jc w:val="both"/>
              <w:rPr>
                <w:rStyle w:val="c3"/>
                <w:sz w:val="28"/>
                <w:szCs w:val="28"/>
                <w:lang w:val="en-US" w:eastAsia="en-US"/>
              </w:rPr>
            </w:pPr>
          </w:p>
          <w:p w:rsidR="00881575" w:rsidRDefault="007562C9">
            <w:pPr>
              <w:pStyle w:val="a9"/>
              <w:jc w:val="both"/>
              <w:rPr>
                <w:rStyle w:val="c3"/>
                <w:sz w:val="28"/>
                <w:szCs w:val="28"/>
                <w:lang w:val="en-US" w:eastAsia="en-US"/>
              </w:rPr>
            </w:pPr>
            <w:r>
              <w:rPr>
                <w:rStyle w:val="c3"/>
                <w:sz w:val="28"/>
                <w:szCs w:val="28"/>
                <w:lang w:val="en-US" w:eastAsia="en-US"/>
              </w:rPr>
              <w:t>Now let’s have a rest and do some exercises for your eyes.</w:t>
            </w:r>
          </w:p>
          <w:p w:rsidR="00881575" w:rsidRDefault="007562C9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 xml:space="preserve"> I give you sheets of </w:t>
            </w:r>
            <w:proofErr w:type="spellStart"/>
            <w:r>
              <w:rPr>
                <w:rFonts w:eastAsia="Tahoma"/>
                <w:sz w:val="28"/>
                <w:szCs w:val="28"/>
                <w:lang w:val="en-US"/>
              </w:rPr>
              <w:t>paper.</w:t>
            </w:r>
            <w:r>
              <w:rPr>
                <w:sz w:val="28"/>
                <w:szCs w:val="28"/>
                <w:lang w:val="en-US"/>
              </w:rPr>
              <w:t>Now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ell me what these figures stand for.</w:t>
            </w:r>
            <w:r>
              <w:rPr>
                <w:rFonts w:eastAsia="Tahoma"/>
                <w:sz w:val="28"/>
                <w:szCs w:val="28"/>
                <w:lang w:val="en-US"/>
              </w:rPr>
              <w:t xml:space="preserve"> Match the figures with numbers. I give you three minutes to do the task</w:t>
            </w:r>
            <w:proofErr w:type="gramStart"/>
            <w:r>
              <w:rPr>
                <w:rFonts w:eastAsia="Tahoma"/>
                <w:sz w:val="28"/>
                <w:szCs w:val="28"/>
                <w:lang w:val="en-US"/>
              </w:rPr>
              <w:t>.</w:t>
            </w:r>
            <w:r w:rsidRPr="007562C9">
              <w:rPr>
                <w:rFonts w:eastAsia="Tahoma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="Tahoma"/>
                <w:sz w:val="28"/>
                <w:szCs w:val="28"/>
              </w:rPr>
              <w:t>см</w:t>
            </w:r>
            <w:r w:rsidRPr="007562C9">
              <w:rPr>
                <w:rFonts w:eastAsia="Tahoma"/>
                <w:sz w:val="28"/>
                <w:szCs w:val="28"/>
                <w:lang w:val="en-US"/>
              </w:rPr>
              <w:t xml:space="preserve">. </w:t>
            </w:r>
            <w:r>
              <w:rPr>
                <w:rFonts w:eastAsia="Tahoma"/>
                <w:sz w:val="28"/>
                <w:szCs w:val="28"/>
              </w:rPr>
              <w:t>Приложение</w:t>
            </w:r>
            <w:r w:rsidRPr="007562C9">
              <w:rPr>
                <w:rFonts w:eastAsia="Tahoma"/>
                <w:sz w:val="28"/>
                <w:szCs w:val="28"/>
                <w:lang w:val="en-US"/>
              </w:rPr>
              <w:t xml:space="preserve"> 2)</w:t>
            </w:r>
          </w:p>
          <w:p w:rsidR="00881575" w:rsidRDefault="007562C9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our time is up. Now we check your answers.</w:t>
            </w:r>
          </w:p>
          <w:p w:rsidR="00881575" w:rsidRDefault="00881575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a9"/>
              <w:jc w:val="both"/>
              <w:rPr>
                <w:rFonts w:eastAsia="Tahoma"/>
                <w:sz w:val="28"/>
                <w:szCs w:val="28"/>
                <w:lang w:val="en-US"/>
              </w:rPr>
            </w:pPr>
          </w:p>
          <w:p w:rsidR="00881575" w:rsidRDefault="007562C9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 xml:space="preserve">Let’s pass over to the next task. Take please sheets of paper </w:t>
            </w:r>
            <w:proofErr w:type="gramStart"/>
            <w:r>
              <w:rPr>
                <w:rFonts w:eastAsia="Tahoma"/>
                <w:sz w:val="28"/>
                <w:szCs w:val="28"/>
                <w:lang w:val="en-US"/>
              </w:rPr>
              <w:t xml:space="preserve">and  </w:t>
            </w:r>
            <w:r>
              <w:rPr>
                <w:sz w:val="28"/>
                <w:szCs w:val="28"/>
                <w:lang w:val="en-US"/>
              </w:rPr>
              <w:t>match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 words in bold in the text to their mean</w:t>
            </w:r>
            <w:r>
              <w:rPr>
                <w:sz w:val="28"/>
                <w:szCs w:val="28"/>
                <w:lang w:val="en-US"/>
              </w:rPr>
              <w:t>ing. I give you five minutes to do the task</w:t>
            </w:r>
            <w:proofErr w:type="gramStart"/>
            <w:r>
              <w:rPr>
                <w:sz w:val="28"/>
                <w:szCs w:val="28"/>
                <w:lang w:val="en-US"/>
              </w:rPr>
              <w:t>.</w:t>
            </w:r>
            <w:r w:rsidRPr="007562C9"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</w:rPr>
              <w:t>см</w:t>
            </w:r>
            <w:r w:rsidRPr="007562C9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Приложение</w:t>
            </w:r>
            <w:r w:rsidRPr="007562C9">
              <w:rPr>
                <w:sz w:val="28"/>
                <w:szCs w:val="28"/>
                <w:lang w:val="en-US"/>
              </w:rPr>
              <w:t xml:space="preserve"> 3)</w:t>
            </w:r>
          </w:p>
          <w:p w:rsidR="00881575" w:rsidRDefault="007562C9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our time is up. </w:t>
            </w:r>
            <w:r>
              <w:rPr>
                <w:sz w:val="28"/>
                <w:szCs w:val="28"/>
                <w:lang w:val="en-US"/>
              </w:rPr>
              <w:t xml:space="preserve">Exchange your sheets of paper with your </w:t>
            </w:r>
            <w:proofErr w:type="spellStart"/>
            <w:r>
              <w:rPr>
                <w:sz w:val="28"/>
                <w:szCs w:val="28"/>
                <w:lang w:val="en-US"/>
              </w:rPr>
              <w:t>neighbour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look at the </w:t>
            </w:r>
            <w:r>
              <w:rPr>
                <w:sz w:val="28"/>
                <w:szCs w:val="28"/>
                <w:lang w:val="en-US"/>
              </w:rPr>
              <w:t>screen</w:t>
            </w:r>
            <w:r>
              <w:rPr>
                <w:sz w:val="28"/>
                <w:szCs w:val="28"/>
                <w:lang w:val="en-US"/>
              </w:rPr>
              <w:t xml:space="preserve"> and check your answers.</w:t>
            </w:r>
          </w:p>
          <w:p w:rsidR="00881575" w:rsidRDefault="00881575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</w:p>
          <w:p w:rsidR="00881575" w:rsidRDefault="007562C9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ok at the screen and answer my question. </w:t>
            </w:r>
          </w:p>
          <w:p w:rsidR="00881575" w:rsidRDefault="00881575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</w:p>
          <w:p w:rsidR="00881575" w:rsidRPr="007562C9" w:rsidRDefault="0075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 есть футбольное </w:t>
            </w:r>
            <w:proofErr w:type="spellStart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  <w:proofErr w:type="gramStart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ф</w:t>
            </w:r>
            <w:proofErr w:type="gramEnd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болисты</w:t>
            </w:r>
            <w:proofErr w:type="spellEnd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утболистки.  Так же у нас есть ворота, каждые ворота имеют свое значение. </w:t>
            </w:r>
          </w:p>
          <w:p w:rsidR="00881575" w:rsidRPr="007562C9" w:rsidRDefault="0075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ые ворота </w:t>
            </w:r>
            <w:proofErr w:type="gramStart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се </w:t>
            </w:r>
            <w:proofErr w:type="spellStart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,я</w:t>
            </w:r>
            <w:proofErr w:type="spellEnd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ц!</w:t>
            </w:r>
          </w:p>
          <w:p w:rsidR="00881575" w:rsidRPr="007562C9" w:rsidRDefault="0075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ые ворот</w:t>
            </w:r>
            <w:proofErr w:type="gramStart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меня не все получилось, но я старался!</w:t>
            </w:r>
          </w:p>
          <w:p w:rsidR="00881575" w:rsidRPr="007562C9" w:rsidRDefault="0075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мейка </w:t>
            </w:r>
            <w:proofErr w:type="gramStart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ных-мне</w:t>
            </w:r>
            <w:proofErr w:type="gramEnd"/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о быть внимательнее</w:t>
            </w:r>
            <w:r w:rsidRPr="0075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881575" w:rsidRDefault="0075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62C9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You</w:t>
            </w:r>
            <w:r w:rsidRPr="007562C9">
              <w:rPr>
                <w:rStyle w:val="apple-converted-space"/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7562C9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orked</w:t>
            </w:r>
            <w:r w:rsidRPr="007562C9">
              <w:rPr>
                <w:rStyle w:val="apple-converted-space"/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7562C9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ery</w:t>
            </w:r>
            <w:r w:rsidRPr="007562C9">
              <w:rPr>
                <w:rStyle w:val="apple-converted-space"/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7562C9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ell</w:t>
            </w:r>
            <w:r w:rsidRPr="007562C9">
              <w:rPr>
                <w:rStyle w:val="apple-converted-space"/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7562C9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today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Now listen to your marks </w:t>
            </w:r>
          </w:p>
          <w:p w:rsidR="00881575" w:rsidRDefault="0075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gor a five…..</w:t>
            </w:r>
          </w:p>
          <w:p w:rsidR="00881575" w:rsidRDefault="0075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 your progress book and write down your home task. Look at the screen. Your home task is to write down a short message.</w:t>
            </w:r>
          </w:p>
        </w:tc>
        <w:tc>
          <w:tcPr>
            <w:tcW w:w="3450" w:type="dxa"/>
          </w:tcPr>
          <w:p w:rsidR="00881575" w:rsidRDefault="007562C9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ello, teacher.</w:t>
            </w:r>
          </w:p>
          <w:p w:rsidR="00881575" w:rsidRDefault="007562C9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s the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October.</w:t>
            </w:r>
          </w:p>
          <w:p w:rsidR="00881575" w:rsidRDefault="007562C9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nesday.</w:t>
            </w:r>
          </w:p>
          <w:p w:rsidR="00881575" w:rsidRDefault="007562C9">
            <w:pPr>
              <w:pStyle w:val="2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l are present.</w:t>
            </w:r>
          </w:p>
          <w:p w:rsidR="00881575" w:rsidRDefault="00881575">
            <w:pPr>
              <w:pStyle w:val="11"/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talking about sport.</w:t>
            </w: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like sport very much. I fond of tennis. 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ortsman is Maria Sharapova.</w:t>
            </w: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ves-boxing</w:t>
            </w: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 -football</w:t>
            </w: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, ball and gates-cricket</w:t>
            </w: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-rugby</w:t>
            </w: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cquet and ball -tennis </w:t>
            </w: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ckets and shuttlecocks- badminton </w:t>
            </w: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ubs-golf </w:t>
            </w: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ooms and stone curling </w:t>
            </w: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81575" w:rsidRDefault="007562C9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8 </w:t>
            </w:r>
            <w:r w:rsidRPr="007562C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mpetitors must be students  at Oxford or Cambridge University</w:t>
            </w:r>
          </w:p>
          <w:p w:rsidR="00881575" w:rsidRDefault="007562C9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 km – Marathon distance</w:t>
            </w:r>
          </w:p>
          <w:p w:rsidR="00881575" w:rsidRDefault="007562C9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,000</w:t>
            </w:r>
            <w:r w:rsidRPr="007562C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ople take part in the Marathon</w:t>
            </w:r>
          </w:p>
          <w:p w:rsidR="00881575" w:rsidRDefault="007562C9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0,000</w:t>
            </w:r>
            <w:r w:rsidRPr="007562C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eopl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 tickets to watch the races</w:t>
            </w:r>
          </w:p>
          <w:p w:rsidR="00881575" w:rsidRDefault="007562C9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,000</w:t>
            </w:r>
            <w:r w:rsidRPr="007562C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los of strawberries </w:t>
            </w:r>
          </w:p>
          <w:p w:rsidR="00881575" w:rsidRDefault="007562C9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,000</w:t>
            </w:r>
            <w:r w:rsidRPr="007562C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ters of ice cream are sold.</w:t>
            </w:r>
          </w:p>
          <w:p w:rsidR="00881575" w:rsidRDefault="00881575">
            <w:pPr>
              <w:pStyle w:val="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1575" w:rsidRDefault="007562C9">
            <w:pPr>
              <w:numPr>
                <w:ilvl w:val="0"/>
                <w:numId w:val="3"/>
              </w:numPr>
              <w:spacing w:after="0" w:line="240" w:lineRule="auto"/>
              <w:ind w:left="0" w:firstLine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  <w:p w:rsidR="00881575" w:rsidRDefault="00881575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Default="0088157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 w:rsidP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e </w:t>
            </w:r>
            <w:proofErr w:type="gramStart"/>
            <w:r w:rsidRPr="00756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th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ctober.</w:t>
            </w: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nesday.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картинка с различными видами спорта.</w:t>
            </w: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575" w:rsidRPr="007562C9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T – Cl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 – P1, P2,P3… 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 – Cl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 – P1, P2,P3… 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 – Cl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T – P1, P2,P3… 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 – P1, P2,P3… 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 – Cl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 – P1, P2,P3… 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 – P1, P2,P3… 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 – Cl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 – P1, P2,P3… 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 – Cl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 –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P1, P2,P3… 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756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 – Cl</w:t>
            </w: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81575" w:rsidRDefault="00881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7562C9" w:rsidRDefault="007562C9">
      <w:pPr>
        <w:rPr>
          <w:rFonts w:ascii="Times New Roman" w:hAnsi="Times New Roman" w:cs="Times New Roman"/>
          <w:sz w:val="28"/>
          <w:szCs w:val="28"/>
          <w:lang w:val="en-US"/>
        </w:rPr>
        <w:sectPr w:rsidR="007562C9" w:rsidSect="007562C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1575" w:rsidRDefault="007562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1575" w:rsidRDefault="007562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79143083" wp14:editId="16961099">
            <wp:extent cx="5168900" cy="5319395"/>
            <wp:effectExtent l="0" t="0" r="12700" b="14605"/>
            <wp:docPr id="6" name="Content Placeholder 5" descr="Fotolia_43578223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Fotolia_43578223_S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75" w:rsidRPr="007562C9" w:rsidRDefault="007562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562C9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881575" w:rsidRDefault="007562C9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8 </w:t>
      </w:r>
      <w:r w:rsidRPr="007562C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iter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of ice cream are sold.</w:t>
      </w:r>
    </w:p>
    <w:p w:rsidR="00881575" w:rsidRDefault="007562C9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2 km – people buy tickets to watch the races</w:t>
      </w:r>
    </w:p>
    <w:p w:rsidR="00881575" w:rsidRDefault="007562C9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0,000</w:t>
      </w:r>
      <w:r w:rsidRPr="007562C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rathon distance</w:t>
      </w:r>
    </w:p>
    <w:p w:rsidR="00881575" w:rsidRDefault="007562C9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00,000</w:t>
      </w:r>
      <w:r w:rsidRPr="007562C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eople take part in the Marathon</w:t>
      </w:r>
    </w:p>
    <w:p w:rsidR="00881575" w:rsidRDefault="007562C9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8,000</w:t>
      </w:r>
      <w:r w:rsidRPr="007562C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kilos of strawberries </w:t>
      </w:r>
    </w:p>
    <w:p w:rsidR="00881575" w:rsidRDefault="007562C9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,000</w:t>
      </w:r>
      <w:r w:rsidRPr="007562C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competitors must b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udents  a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Oxford or Cambridge University</w:t>
      </w:r>
    </w:p>
    <w:p w:rsidR="00881575" w:rsidRDefault="00881575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</w:p>
    <w:p w:rsidR="00881575" w:rsidRDefault="007562C9">
      <w:pPr>
        <w:pStyle w:val="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petitors –  a) a competition to find the best player(s) in a sport                       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tremely –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) most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out of breath –c) breath very quickly and with difficulty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 part in – d) talk about, give an opinion on                    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ffers – e) people taking part in a contest                       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jority –  f) fashionable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se money for ch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ty – g)  people who introduce a T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ce course –h) be involved in                     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ers –I) wait in a line to be served/for your turn                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ent on –  j) play against each other  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mart – k) people who watch a </w:t>
      </w:r>
      <w:r>
        <w:rPr>
          <w:rFonts w:ascii="Times New Roman" w:hAnsi="Times New Roman" w:cs="Times New Roman"/>
          <w:sz w:val="28"/>
          <w:szCs w:val="28"/>
          <w:lang w:val="en-US"/>
        </w:rPr>
        <w:t>sporting event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mpionship – l) make money for those less fortunate              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ctators –  m) gives              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eue –  n) a place where horses run against each other                            </w:t>
      </w:r>
    </w:p>
    <w:p w:rsidR="00881575" w:rsidRDefault="007562C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pete –  o) very much  </w:t>
      </w:r>
    </w:p>
    <w:p w:rsidR="00881575" w:rsidRDefault="00881575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881575" w:rsidRDefault="00881575">
      <w:pPr>
        <w:rPr>
          <w:rFonts w:ascii="Times New Roman" w:hAnsi="Times New Roman" w:cs="Times New Roman"/>
          <w:sz w:val="28"/>
          <w:szCs w:val="28"/>
        </w:rPr>
      </w:pPr>
    </w:p>
    <w:sectPr w:rsidR="00881575" w:rsidSect="007562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-ea">
    <w:altName w:val="Segoe Print"/>
    <w:charset w:val="00"/>
    <w:family w:val="auto"/>
    <w:pitch w:val="default"/>
  </w:font>
  <w:font w:name="-apple-system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1931219E"/>
    <w:multiLevelType w:val="multilevel"/>
    <w:tmpl w:val="1931219E"/>
    <w:lvl w:ilvl="0">
      <w:start w:val="1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F7C"/>
    <w:multiLevelType w:val="multilevel"/>
    <w:tmpl w:val="193C4F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8A7779"/>
    <w:multiLevelType w:val="multilevel"/>
    <w:tmpl w:val="2C8A77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D1263"/>
    <w:multiLevelType w:val="singleLevel"/>
    <w:tmpl w:val="57FD126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2D"/>
    <w:rsid w:val="00053989"/>
    <w:rsid w:val="00086918"/>
    <w:rsid w:val="000B00FF"/>
    <w:rsid w:val="000E0DCD"/>
    <w:rsid w:val="00142E93"/>
    <w:rsid w:val="00156FBA"/>
    <w:rsid w:val="00164DD5"/>
    <w:rsid w:val="001766BF"/>
    <w:rsid w:val="00183180"/>
    <w:rsid w:val="001B00AB"/>
    <w:rsid w:val="001E107D"/>
    <w:rsid w:val="00207CB8"/>
    <w:rsid w:val="0022045E"/>
    <w:rsid w:val="00261DC6"/>
    <w:rsid w:val="002B38C2"/>
    <w:rsid w:val="002C75EF"/>
    <w:rsid w:val="0034582C"/>
    <w:rsid w:val="003671BD"/>
    <w:rsid w:val="00380787"/>
    <w:rsid w:val="003929E7"/>
    <w:rsid w:val="003B620D"/>
    <w:rsid w:val="003F2871"/>
    <w:rsid w:val="00405445"/>
    <w:rsid w:val="0042622C"/>
    <w:rsid w:val="00490E1A"/>
    <w:rsid w:val="00497A98"/>
    <w:rsid w:val="004A33DF"/>
    <w:rsid w:val="005916FD"/>
    <w:rsid w:val="005C0516"/>
    <w:rsid w:val="005D7A43"/>
    <w:rsid w:val="005E3B42"/>
    <w:rsid w:val="006306CA"/>
    <w:rsid w:val="00661394"/>
    <w:rsid w:val="006D3B78"/>
    <w:rsid w:val="00711149"/>
    <w:rsid w:val="0071114B"/>
    <w:rsid w:val="00722DD6"/>
    <w:rsid w:val="007562C9"/>
    <w:rsid w:val="0078481E"/>
    <w:rsid w:val="007A2B73"/>
    <w:rsid w:val="0083446A"/>
    <w:rsid w:val="008601FE"/>
    <w:rsid w:val="00861305"/>
    <w:rsid w:val="008708C9"/>
    <w:rsid w:val="0087772D"/>
    <w:rsid w:val="008812C4"/>
    <w:rsid w:val="00881575"/>
    <w:rsid w:val="00882890"/>
    <w:rsid w:val="008E1917"/>
    <w:rsid w:val="00975093"/>
    <w:rsid w:val="009A0F4E"/>
    <w:rsid w:val="009A47CF"/>
    <w:rsid w:val="009C437F"/>
    <w:rsid w:val="00A2143F"/>
    <w:rsid w:val="00A438C7"/>
    <w:rsid w:val="00AA2479"/>
    <w:rsid w:val="00AD0E57"/>
    <w:rsid w:val="00B2412B"/>
    <w:rsid w:val="00B3788F"/>
    <w:rsid w:val="00B5653C"/>
    <w:rsid w:val="00B61EC9"/>
    <w:rsid w:val="00B81E39"/>
    <w:rsid w:val="00BB3344"/>
    <w:rsid w:val="00C810CF"/>
    <w:rsid w:val="00CF5E54"/>
    <w:rsid w:val="00D05275"/>
    <w:rsid w:val="00D3217C"/>
    <w:rsid w:val="00D535D9"/>
    <w:rsid w:val="00D831D3"/>
    <w:rsid w:val="00E1302A"/>
    <w:rsid w:val="00E3666F"/>
    <w:rsid w:val="00E506AE"/>
    <w:rsid w:val="00E65436"/>
    <w:rsid w:val="00E6752B"/>
    <w:rsid w:val="00E856DF"/>
    <w:rsid w:val="00E93E07"/>
    <w:rsid w:val="00EB20DD"/>
    <w:rsid w:val="00EF4E7E"/>
    <w:rsid w:val="00F01A0F"/>
    <w:rsid w:val="00F40246"/>
    <w:rsid w:val="00F53530"/>
    <w:rsid w:val="00F60DC1"/>
    <w:rsid w:val="00F86A17"/>
    <w:rsid w:val="00FB52AE"/>
    <w:rsid w:val="109E3411"/>
    <w:rsid w:val="245271B6"/>
    <w:rsid w:val="27C97392"/>
    <w:rsid w:val="3C9854EF"/>
    <w:rsid w:val="4590363B"/>
    <w:rsid w:val="548B20A3"/>
    <w:rsid w:val="5E2971E2"/>
    <w:rsid w:val="62E045C7"/>
    <w:rsid w:val="72985EC5"/>
    <w:rsid w:val="74C92D65"/>
    <w:rsid w:val="770F0A21"/>
    <w:rsid w:val="791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Pr>
      <w:i/>
      <w:iCs/>
    </w:r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">
    <w:name w:val="Абзац списка2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3">
    <w:name w:val="c3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Pr>
      <w:i/>
      <w:iCs/>
    </w:r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">
    <w:name w:val="Абзац списка2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3">
    <w:name w:val="c3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8DF77-156D-4657-A043-88EF595F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Angela Karavaeva</cp:lastModifiedBy>
  <cp:revision>7</cp:revision>
  <cp:lastPrinted>2016-04-01T02:46:00Z</cp:lastPrinted>
  <dcterms:created xsi:type="dcterms:W3CDTF">2016-09-28T07:00:00Z</dcterms:created>
  <dcterms:modified xsi:type="dcterms:W3CDTF">2021-04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